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A85" w14:textId="77777777" w:rsidR="00B00B88" w:rsidRDefault="00B00B88" w:rsidP="00B00B8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B00B88">
        <w:rPr>
          <w:rFonts w:ascii="Verdana" w:hAnsi="Verdana"/>
          <w:color w:val="92766F"/>
          <w:sz w:val="48"/>
          <w:szCs w:val="48"/>
          <w:lang w:val="fr-FR"/>
        </w:rPr>
        <w:t>VERTEX SWING</w:t>
      </w:r>
    </w:p>
    <w:p w14:paraId="0D2AA18B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00B88">
        <w:rPr>
          <w:rFonts w:ascii="Verdana" w:hAnsi="Verdana"/>
          <w:sz w:val="20"/>
          <w:szCs w:val="20"/>
          <w:lang w:val="fr-FR"/>
        </w:rPr>
        <w:t xml:space="preserve">Les jolies formes arrondies du radiateur Vertex Swing séduiront chacun d’entre nous. Grâce à son design spécifique, il est non seulement élégant mais dégage aussi une chaleur particulièrement agréable. Le choix de couleurs vous permettra par ailleurs d’accorder parfaitement le Vertex Swing à votre intérieur ou l’utiliser en tant que point visuel d’attraction conférant un caractère spécial à votre pièce. Quel que soit votre choix, </w:t>
      </w:r>
    </w:p>
    <w:p w14:paraId="37840114" w14:textId="77777777" w:rsid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00B88">
        <w:rPr>
          <w:rFonts w:ascii="Verdana" w:hAnsi="Verdana"/>
          <w:sz w:val="20"/>
          <w:szCs w:val="20"/>
          <w:lang w:val="fr-FR"/>
        </w:rPr>
        <w:t>le Vertex Swing vous propose la solution idéale.</w:t>
      </w:r>
    </w:p>
    <w:p w14:paraId="5E2A1CDA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0A1C711" w14:textId="77777777" w:rsidR="00B00B88" w:rsidRPr="00B00B88" w:rsidRDefault="00B00B88" w:rsidP="00B00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Produit:</w:t>
      </w:r>
      <w:r w:rsidRPr="00B00B88">
        <w:rPr>
          <w:rFonts w:ascii="Verdana" w:hAnsi="Verdana"/>
          <w:sz w:val="16"/>
          <w:szCs w:val="16"/>
          <w:lang w:val="fr-FR"/>
        </w:rPr>
        <w:tab/>
        <w:t>radiateur vertical décoratif à raccordement central, contours arrondis et distance minimale entre le mur et le radiateur</w:t>
      </w:r>
    </w:p>
    <w:p w14:paraId="295E91EC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Finition :</w:t>
      </w:r>
      <w:r w:rsidRPr="00B00B88">
        <w:rPr>
          <w:rFonts w:ascii="Verdana" w:hAnsi="Verdana"/>
          <w:sz w:val="16"/>
          <w:szCs w:val="16"/>
          <w:lang w:val="fr-FR"/>
        </w:rPr>
        <w:tab/>
        <w:t>design arrondi, sans jointure</w:t>
      </w:r>
    </w:p>
    <w:p w14:paraId="2C10CDCC" w14:textId="2C002E53" w:rsidR="00B00B88" w:rsidRPr="00B00B88" w:rsidRDefault="00B00B88" w:rsidP="00B00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Fourni avec :</w:t>
      </w:r>
      <w:r w:rsidRPr="00B00B88">
        <w:rPr>
          <w:rFonts w:ascii="Verdana" w:hAnsi="Verdana"/>
          <w:sz w:val="16"/>
          <w:szCs w:val="16"/>
          <w:lang w:val="fr-FR"/>
        </w:rPr>
        <w:tab/>
        <w:t>consoles J, vis</w:t>
      </w:r>
      <w:r w:rsidR="00043A90">
        <w:rPr>
          <w:rFonts w:ascii="Verdana" w:hAnsi="Verdana"/>
          <w:sz w:val="16"/>
          <w:szCs w:val="16"/>
          <w:lang w:val="fr-FR"/>
        </w:rPr>
        <w:t>,</w:t>
      </w:r>
      <w:r w:rsidRPr="00B00B88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1BB3D464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Raccordements:</w:t>
      </w:r>
      <w:r w:rsidRPr="00B00B88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5CE7CC87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Étriers:</w:t>
      </w:r>
      <w:r w:rsidRPr="00B00B88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439E4CD5" w14:textId="77777777" w:rsidR="00B00B88" w:rsidRPr="00B00B88" w:rsidRDefault="00B00B88" w:rsidP="00B00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Emballage:</w:t>
      </w:r>
      <w:r w:rsidRPr="00B00B8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2AF64F89" w14:textId="77777777" w:rsidR="00B00B88" w:rsidRPr="00B00B88" w:rsidRDefault="00B00B88" w:rsidP="00B00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Garantie:</w:t>
      </w:r>
      <w:r w:rsidRPr="00B00B8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46561189" w14:textId="77777777" w:rsidR="00B00B88" w:rsidRPr="00B00B88" w:rsidRDefault="00B00B88" w:rsidP="00B00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Procédé de laquage:</w:t>
      </w:r>
      <w:r w:rsidRPr="00B00B8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6EEB9BA5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Couleurs:</w:t>
      </w:r>
      <w:r w:rsidRPr="00B00B88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5FBEF1D7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Pression de service max.:</w:t>
      </w:r>
      <w:r w:rsidRPr="00B00B88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3B50AA56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Température max.:</w:t>
      </w:r>
      <w:r w:rsidRPr="00B00B88">
        <w:rPr>
          <w:rFonts w:ascii="Verdana" w:hAnsi="Verdana"/>
          <w:sz w:val="16"/>
          <w:szCs w:val="16"/>
          <w:lang w:val="fr-FR"/>
        </w:rPr>
        <w:tab/>
        <w:t>110 °C</w:t>
      </w:r>
    </w:p>
    <w:p w14:paraId="20A367EE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Conformité:</w:t>
      </w:r>
      <w:r w:rsidRPr="00B00B88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7D6E243" w14:textId="22CC3729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Types:</w:t>
      </w:r>
      <w:r w:rsidRPr="00B00B88">
        <w:rPr>
          <w:rFonts w:ascii="Verdana" w:hAnsi="Verdana"/>
          <w:sz w:val="16"/>
          <w:szCs w:val="16"/>
          <w:lang w:val="fr-FR"/>
        </w:rPr>
        <w:tab/>
        <w:t>21 | 22</w:t>
      </w:r>
    </w:p>
    <w:p w14:paraId="49B30526" w14:textId="77777777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Hauteurs:</w:t>
      </w:r>
      <w:r w:rsidRPr="00B00B88">
        <w:rPr>
          <w:rFonts w:ascii="Verdana" w:hAnsi="Verdana"/>
          <w:sz w:val="16"/>
          <w:szCs w:val="16"/>
          <w:lang w:val="fr-FR"/>
        </w:rPr>
        <w:tab/>
        <w:t>1.820 | 2.020 mm</w:t>
      </w:r>
    </w:p>
    <w:p w14:paraId="77E34581" w14:textId="735A56A2" w:rsidR="00B00B88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Longueurs:</w:t>
      </w:r>
      <w:r w:rsidRPr="00B00B88">
        <w:rPr>
          <w:rFonts w:ascii="Verdana" w:hAnsi="Verdana"/>
          <w:sz w:val="16"/>
          <w:szCs w:val="16"/>
          <w:lang w:val="fr-FR"/>
        </w:rPr>
        <w:tab/>
        <w:t>Type 21: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B00B88">
        <w:rPr>
          <w:rFonts w:ascii="Verdana" w:hAnsi="Verdana"/>
          <w:sz w:val="16"/>
          <w:szCs w:val="16"/>
          <w:lang w:val="fr-FR"/>
        </w:rPr>
        <w:t>504 | 604 | 704 mm</w:t>
      </w:r>
      <w:r w:rsidR="000E11F2">
        <w:rPr>
          <w:rFonts w:ascii="Verdana" w:hAnsi="Verdana"/>
          <w:sz w:val="16"/>
          <w:szCs w:val="16"/>
          <w:lang w:val="fr-FR"/>
        </w:rPr>
        <w:br/>
      </w:r>
      <w:r w:rsidRPr="00B00B88">
        <w:rPr>
          <w:rFonts w:ascii="Verdana" w:hAnsi="Verdana"/>
          <w:sz w:val="16"/>
          <w:szCs w:val="16"/>
          <w:lang w:val="fr-FR"/>
        </w:rPr>
        <w:tab/>
        <w:t>Type 22: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B00B88">
        <w:rPr>
          <w:rFonts w:ascii="Verdana" w:hAnsi="Verdana"/>
          <w:sz w:val="16"/>
          <w:szCs w:val="16"/>
          <w:lang w:val="fr-FR"/>
        </w:rPr>
        <w:t>527 | 627 | 727 mm</w:t>
      </w:r>
    </w:p>
    <w:p w14:paraId="64EE5162" w14:textId="6BBA728B" w:rsidR="001D5220" w:rsidRPr="00B00B88" w:rsidRDefault="00B00B88" w:rsidP="00B00B8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00B88">
        <w:rPr>
          <w:rFonts w:ascii="Verdana" w:hAnsi="Verdana"/>
          <w:sz w:val="16"/>
          <w:szCs w:val="16"/>
          <w:lang w:val="fr-FR"/>
        </w:rPr>
        <w:t>Profondeurs:</w:t>
      </w:r>
      <w:r w:rsidRPr="00B00B88">
        <w:rPr>
          <w:rFonts w:ascii="Verdana" w:hAnsi="Verdana"/>
          <w:sz w:val="16"/>
          <w:szCs w:val="16"/>
          <w:lang w:val="fr-FR"/>
        </w:rPr>
        <w:tab/>
        <w:t>96 | 119 mm</w:t>
      </w:r>
    </w:p>
    <w:sectPr w:rsidR="001D5220" w:rsidRPr="00B00B8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A3F0" w14:textId="77777777" w:rsidR="008A5DB7" w:rsidRDefault="008A5DB7" w:rsidP="00AD4C15">
      <w:pPr>
        <w:spacing w:after="0" w:line="240" w:lineRule="auto"/>
      </w:pPr>
      <w:r>
        <w:separator/>
      </w:r>
    </w:p>
  </w:endnote>
  <w:endnote w:type="continuationSeparator" w:id="0">
    <w:p w14:paraId="02AC1D2F" w14:textId="77777777" w:rsidR="008A5DB7" w:rsidRDefault="008A5DB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0F9E" w14:textId="77777777" w:rsidR="008A5DB7" w:rsidRDefault="008A5DB7" w:rsidP="00AD4C15">
      <w:pPr>
        <w:spacing w:after="0" w:line="240" w:lineRule="auto"/>
      </w:pPr>
      <w:r>
        <w:separator/>
      </w:r>
    </w:p>
  </w:footnote>
  <w:footnote w:type="continuationSeparator" w:id="0">
    <w:p w14:paraId="5A9573DC" w14:textId="77777777" w:rsidR="008A5DB7" w:rsidRDefault="008A5DB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3A90"/>
    <w:rsid w:val="00064364"/>
    <w:rsid w:val="00077E6D"/>
    <w:rsid w:val="000A6419"/>
    <w:rsid w:val="000B6098"/>
    <w:rsid w:val="000C7274"/>
    <w:rsid w:val="000C7738"/>
    <w:rsid w:val="000D018D"/>
    <w:rsid w:val="000E10FE"/>
    <w:rsid w:val="000E11F2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A5DB7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EC8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B6C1-D59C-441E-B0CD-098E4F8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6:56:00Z</dcterms:created>
  <dcterms:modified xsi:type="dcterms:W3CDTF">2023-06-29T13:01:00Z</dcterms:modified>
</cp:coreProperties>
</file>